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DD1B2" w14:textId="4914AFCA" w:rsidR="004D4FD5" w:rsidRPr="00BA2DEC" w:rsidRDefault="008044DC" w:rsidP="008044D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A2DEC">
        <w:rPr>
          <w:rFonts w:ascii="Calibri" w:hAnsi="Calibri" w:cs="Calibri"/>
          <w:b/>
          <w:bCs/>
          <w:sz w:val="32"/>
          <w:szCs w:val="32"/>
        </w:rPr>
        <w:t>Self- Check Sheet</w:t>
      </w:r>
    </w:p>
    <w:p w14:paraId="7E7806B7" w14:textId="77777777" w:rsidR="008044DC" w:rsidRPr="00230333" w:rsidRDefault="008044DC">
      <w:pPr>
        <w:rPr>
          <w:rFonts w:ascii="Calibri" w:hAnsi="Calibri" w:cs="Calibri"/>
          <w:sz w:val="24"/>
          <w:szCs w:val="24"/>
        </w:rPr>
      </w:pPr>
    </w:p>
    <w:p w14:paraId="0F0DD1B3" w14:textId="2E16E1A9" w:rsidR="00CB35FC" w:rsidRPr="00230333" w:rsidRDefault="001058C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 xml:space="preserve">The </w:t>
      </w:r>
      <w:r w:rsidR="00BB2DEA" w:rsidRPr="00230333">
        <w:rPr>
          <w:rFonts w:ascii="Calibri" w:hAnsi="Calibri" w:cs="Calibri"/>
          <w:sz w:val="24"/>
          <w:szCs w:val="24"/>
        </w:rPr>
        <w:t xml:space="preserve">Journal of </w:t>
      </w:r>
      <w:r w:rsidR="005A75EC" w:rsidRPr="00230333">
        <w:rPr>
          <w:rFonts w:ascii="Calibri" w:hAnsi="Calibri" w:cs="Calibri"/>
          <w:sz w:val="24"/>
          <w:szCs w:val="24"/>
        </w:rPr>
        <w:t>Ge</w:t>
      </w:r>
      <w:r w:rsidR="009D761F" w:rsidRPr="00230333">
        <w:rPr>
          <w:rFonts w:ascii="Calibri" w:hAnsi="Calibri" w:cs="Calibri"/>
          <w:sz w:val="24"/>
          <w:szCs w:val="24"/>
        </w:rPr>
        <w:t xml:space="preserve">riatric Pharmacy </w:t>
      </w:r>
      <w:r w:rsidR="00BB2DEA" w:rsidRPr="00230333">
        <w:rPr>
          <w:rFonts w:ascii="Calibri" w:hAnsi="Calibri" w:cs="Calibri"/>
          <w:sz w:val="24"/>
          <w:szCs w:val="24"/>
        </w:rPr>
        <w:t xml:space="preserve">requests you to confirm the necessary procedures for the submission of your manuscript to </w:t>
      </w:r>
      <w:r w:rsidR="00530426" w:rsidRPr="00230333">
        <w:rPr>
          <w:rFonts w:ascii="Calibri" w:hAnsi="Calibri" w:cs="Calibri"/>
          <w:sz w:val="24"/>
          <w:szCs w:val="24"/>
        </w:rPr>
        <w:t xml:space="preserve">ensure that </w:t>
      </w:r>
      <w:r w:rsidR="004D4FD5" w:rsidRPr="00230333">
        <w:rPr>
          <w:rFonts w:ascii="Calibri" w:hAnsi="Calibri" w:cs="Calibri"/>
          <w:sz w:val="24"/>
          <w:szCs w:val="24"/>
        </w:rPr>
        <w:t xml:space="preserve">your </w:t>
      </w:r>
      <w:r w:rsidR="00BB2DEA" w:rsidRPr="00230333">
        <w:rPr>
          <w:rFonts w:ascii="Calibri" w:hAnsi="Calibri" w:cs="Calibri"/>
          <w:sz w:val="24"/>
          <w:szCs w:val="24"/>
        </w:rPr>
        <w:t xml:space="preserve">manuscript will be </w:t>
      </w:r>
      <w:r w:rsidR="004E4C4D">
        <w:rPr>
          <w:rFonts w:ascii="Calibri" w:hAnsi="Calibri" w:cs="Calibri" w:hint="eastAsia"/>
          <w:sz w:val="24"/>
          <w:szCs w:val="24"/>
        </w:rPr>
        <w:t>received</w:t>
      </w:r>
      <w:r w:rsidR="00BB2DEA" w:rsidRPr="00230333">
        <w:rPr>
          <w:rFonts w:ascii="Calibri" w:hAnsi="Calibri" w:cs="Calibri"/>
          <w:sz w:val="24"/>
          <w:szCs w:val="24"/>
        </w:rPr>
        <w:t xml:space="preserve"> </w:t>
      </w:r>
      <w:r w:rsidR="00530426" w:rsidRPr="00230333">
        <w:rPr>
          <w:rFonts w:ascii="Calibri" w:hAnsi="Calibri" w:cs="Calibri"/>
          <w:sz w:val="24"/>
          <w:szCs w:val="24"/>
        </w:rPr>
        <w:t xml:space="preserve">and reviewed </w:t>
      </w:r>
      <w:r w:rsidR="00BB2DEA" w:rsidRPr="00230333">
        <w:rPr>
          <w:rFonts w:ascii="Calibri" w:hAnsi="Calibri" w:cs="Calibri"/>
          <w:sz w:val="24"/>
          <w:szCs w:val="24"/>
        </w:rPr>
        <w:t xml:space="preserve">promptly and smoothly. Please </w:t>
      </w:r>
      <w:r w:rsidR="0025391B" w:rsidRPr="00230333">
        <w:rPr>
          <w:rFonts w:ascii="Calibri" w:hAnsi="Calibri" w:cs="Calibri"/>
          <w:sz w:val="24"/>
          <w:szCs w:val="24"/>
        </w:rPr>
        <w:t xml:space="preserve">check all the items </w:t>
      </w:r>
      <w:r w:rsidR="00BB2DEA" w:rsidRPr="00230333">
        <w:rPr>
          <w:rFonts w:ascii="Calibri" w:hAnsi="Calibri" w:cs="Calibri"/>
          <w:sz w:val="24"/>
          <w:szCs w:val="24"/>
        </w:rPr>
        <w:t xml:space="preserve">below </w:t>
      </w:r>
      <w:r w:rsidR="004D4FD5" w:rsidRPr="00230333">
        <w:rPr>
          <w:rFonts w:ascii="Calibri" w:hAnsi="Calibri" w:cs="Calibri"/>
          <w:sz w:val="24"/>
          <w:szCs w:val="24"/>
        </w:rPr>
        <w:t xml:space="preserve">and </w:t>
      </w:r>
      <w:r w:rsidR="00BB2DEA" w:rsidRPr="00230333">
        <w:rPr>
          <w:rFonts w:ascii="Calibri" w:hAnsi="Calibri" w:cs="Calibri"/>
          <w:sz w:val="24"/>
          <w:szCs w:val="24"/>
        </w:rPr>
        <w:t xml:space="preserve">attach </w:t>
      </w:r>
      <w:r w:rsidR="00FC2A73">
        <w:rPr>
          <w:rFonts w:ascii="Calibri" w:hAnsi="Calibri" w:cs="Calibri" w:hint="eastAsia"/>
          <w:sz w:val="24"/>
          <w:szCs w:val="24"/>
        </w:rPr>
        <w:t>this form</w:t>
      </w:r>
      <w:r w:rsidR="00BB2DEA" w:rsidRPr="00230333">
        <w:rPr>
          <w:rFonts w:ascii="Calibri" w:hAnsi="Calibri" w:cs="Calibri"/>
          <w:sz w:val="24"/>
          <w:szCs w:val="24"/>
        </w:rPr>
        <w:t xml:space="preserve"> </w:t>
      </w:r>
      <w:r w:rsidR="00FC2A73">
        <w:rPr>
          <w:rFonts w:ascii="Calibri" w:hAnsi="Calibri" w:cs="Calibri" w:hint="eastAsia"/>
          <w:sz w:val="24"/>
          <w:szCs w:val="24"/>
        </w:rPr>
        <w:t>at the</w:t>
      </w:r>
      <w:r w:rsidR="00BB2DEA" w:rsidRPr="00230333">
        <w:rPr>
          <w:rFonts w:ascii="Calibri" w:hAnsi="Calibri" w:cs="Calibri"/>
          <w:sz w:val="24"/>
          <w:szCs w:val="24"/>
        </w:rPr>
        <w:t xml:space="preserve"> </w:t>
      </w:r>
      <w:r w:rsidR="00530426" w:rsidRPr="00230333">
        <w:rPr>
          <w:rFonts w:ascii="Calibri" w:hAnsi="Calibri" w:cs="Calibri"/>
          <w:sz w:val="24"/>
          <w:szCs w:val="24"/>
        </w:rPr>
        <w:t>submission</w:t>
      </w:r>
      <w:r w:rsidR="00BB2DEA" w:rsidRPr="00230333">
        <w:rPr>
          <w:rFonts w:ascii="Calibri" w:hAnsi="Calibri" w:cs="Calibri"/>
          <w:sz w:val="24"/>
          <w:szCs w:val="24"/>
        </w:rPr>
        <w:t>.</w:t>
      </w:r>
      <w:r w:rsidR="0025391B" w:rsidRPr="00230333">
        <w:rPr>
          <w:rFonts w:ascii="Calibri" w:hAnsi="Calibri" w:cs="Calibri"/>
          <w:sz w:val="24"/>
          <w:szCs w:val="24"/>
        </w:rPr>
        <w:t xml:space="preserve"> The manuscript will not be </w:t>
      </w:r>
      <w:r w:rsidR="00FC2A73">
        <w:rPr>
          <w:rFonts w:ascii="Calibri" w:hAnsi="Calibri" w:cs="Calibri" w:hint="eastAsia"/>
          <w:sz w:val="24"/>
          <w:szCs w:val="24"/>
        </w:rPr>
        <w:t>received</w:t>
      </w:r>
      <w:r w:rsidR="0025391B" w:rsidRPr="00230333">
        <w:rPr>
          <w:rFonts w:ascii="Calibri" w:hAnsi="Calibri" w:cs="Calibri"/>
          <w:sz w:val="24"/>
          <w:szCs w:val="24"/>
        </w:rPr>
        <w:t xml:space="preserve"> without th</w:t>
      </w:r>
      <w:r w:rsidR="00FC2A73">
        <w:rPr>
          <w:rFonts w:ascii="Calibri" w:hAnsi="Calibri" w:cs="Calibri" w:hint="eastAsia"/>
          <w:sz w:val="24"/>
          <w:szCs w:val="24"/>
        </w:rPr>
        <w:t>is form</w:t>
      </w:r>
      <w:r w:rsidR="0025391B" w:rsidRPr="00230333">
        <w:rPr>
          <w:rFonts w:ascii="Calibri" w:hAnsi="Calibri" w:cs="Calibri"/>
          <w:sz w:val="24"/>
          <w:szCs w:val="24"/>
        </w:rPr>
        <w:t>.</w:t>
      </w:r>
    </w:p>
    <w:p w14:paraId="093172B4" w14:textId="77777777" w:rsidR="00AB6247" w:rsidRDefault="00AB6247" w:rsidP="003D6DAD">
      <w:pPr>
        <w:spacing w:line="240" w:lineRule="exact"/>
        <w:rPr>
          <w:rFonts w:ascii="Calibri" w:hAnsi="Calibri" w:cs="Calibri"/>
          <w:sz w:val="24"/>
          <w:szCs w:val="24"/>
        </w:rPr>
      </w:pPr>
    </w:p>
    <w:p w14:paraId="6C1D0411" w14:textId="51D2962F" w:rsidR="00AB6247" w:rsidRDefault="00000000" w:rsidP="00AB6247">
      <w:pPr>
        <w:ind w:left="425" w:hangingChars="177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1012981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AB6247" w:rsidRPr="00230333">
        <w:rPr>
          <w:rFonts w:ascii="Calibri" w:hAnsi="Calibri" w:cs="Calibri"/>
          <w:sz w:val="24"/>
          <w:szCs w:val="24"/>
        </w:rPr>
        <w:t xml:space="preserve">The manuscript has not been previously published in a journal, or is not currently under </w:t>
      </w:r>
      <w:r w:rsidR="00E80421">
        <w:rPr>
          <w:rFonts w:ascii="Calibri" w:hAnsi="Calibri" w:cs="Calibri" w:hint="eastAsia"/>
          <w:sz w:val="24"/>
          <w:szCs w:val="24"/>
        </w:rPr>
        <w:t>consideration</w:t>
      </w:r>
      <w:r w:rsidR="00AB6247" w:rsidRPr="00230333">
        <w:rPr>
          <w:rFonts w:ascii="Calibri" w:hAnsi="Calibri" w:cs="Calibri"/>
          <w:sz w:val="24"/>
          <w:szCs w:val="24"/>
        </w:rPr>
        <w:t>.</w:t>
      </w:r>
    </w:p>
    <w:p w14:paraId="78BC7F96" w14:textId="4884FC78" w:rsidR="00AB6247" w:rsidRDefault="00000000" w:rsidP="00AB6247">
      <w:pPr>
        <w:ind w:left="425" w:hangingChars="177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101755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4D6F5D" w:rsidRPr="004D6F5D">
        <w:rPr>
          <w:rFonts w:ascii="Calibri" w:hAnsi="Calibri" w:cs="Calibri"/>
          <w:sz w:val="24"/>
          <w:szCs w:val="24"/>
        </w:rPr>
        <w:t>The manuscript should be formatted on A4 paper with 30 mm margins on all sides and be double-spaced with Times New Roman font in 12-point font size. Figures and tables should be created one per page and saved as separate files from the main text.</w:t>
      </w:r>
    </w:p>
    <w:p w14:paraId="6757E078" w14:textId="1433D787" w:rsidR="00AB6247" w:rsidRDefault="00000000" w:rsidP="00AB6247">
      <w:pPr>
        <w:ind w:left="418" w:hangingChars="174" w:hanging="418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57484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BB2DEA" w:rsidRPr="00230333">
        <w:rPr>
          <w:rFonts w:ascii="Calibri" w:eastAsia="ＭＳ Ｐ明朝" w:hAnsi="Calibri" w:cs="Calibri"/>
          <w:sz w:val="24"/>
          <w:szCs w:val="24"/>
        </w:rPr>
        <w:t xml:space="preserve">The type of manuscript, number of words, number of key words, and number of references are in compliance with the </w:t>
      </w:r>
      <w:r w:rsidR="001E680B" w:rsidRPr="001E680B">
        <w:rPr>
          <w:rFonts w:ascii="Calibri" w:eastAsia="ＭＳ Ｐ明朝" w:hAnsi="Calibri" w:cs="Calibri"/>
          <w:sz w:val="24"/>
          <w:szCs w:val="24"/>
        </w:rPr>
        <w:t>Manuscript Preparation Guidelines</w:t>
      </w:r>
      <w:r w:rsidR="00BB2DEA" w:rsidRPr="00230333">
        <w:rPr>
          <w:rFonts w:ascii="Calibri" w:eastAsia="ＭＳ Ｐ明朝" w:hAnsi="Calibri" w:cs="Calibri"/>
          <w:sz w:val="24"/>
          <w:szCs w:val="24"/>
        </w:rPr>
        <w:t>.</w:t>
      </w:r>
    </w:p>
    <w:p w14:paraId="73F272BD" w14:textId="511C9DBE" w:rsidR="00AB6247" w:rsidRDefault="00000000" w:rsidP="00AB6247">
      <w:pPr>
        <w:ind w:left="415" w:hangingChars="173" w:hanging="41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54022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BB2DEA" w:rsidRPr="00230333">
        <w:rPr>
          <w:rFonts w:ascii="Calibri" w:eastAsia="ＭＳ Ｐ明朝" w:hAnsi="Calibri" w:cs="Calibri"/>
          <w:sz w:val="24"/>
          <w:szCs w:val="24"/>
        </w:rPr>
        <w:t xml:space="preserve">The title, author(s), affiliation(s), and contact information are listed on the first page as </w:t>
      </w:r>
      <w:r w:rsidR="005360D9">
        <w:rPr>
          <w:rFonts w:ascii="Calibri" w:eastAsia="ＭＳ Ｐ明朝" w:hAnsi="Calibri" w:cs="Calibri" w:hint="eastAsia"/>
          <w:sz w:val="24"/>
          <w:szCs w:val="24"/>
        </w:rPr>
        <w:t xml:space="preserve">a </w:t>
      </w:r>
      <w:r w:rsidR="0029360E">
        <w:rPr>
          <w:rFonts w:ascii="Calibri" w:eastAsia="ＭＳ Ｐ明朝" w:hAnsi="Calibri" w:cs="Calibri" w:hint="eastAsia"/>
          <w:sz w:val="24"/>
          <w:szCs w:val="24"/>
        </w:rPr>
        <w:t xml:space="preserve">title </w:t>
      </w:r>
      <w:r w:rsidR="005360D9">
        <w:rPr>
          <w:rFonts w:ascii="Calibri" w:eastAsia="ＭＳ Ｐ明朝" w:hAnsi="Calibri" w:cs="Calibri" w:hint="eastAsia"/>
          <w:sz w:val="24"/>
          <w:szCs w:val="24"/>
        </w:rPr>
        <w:t>page</w:t>
      </w:r>
      <w:r w:rsidR="00BB2DEA" w:rsidRPr="00230333">
        <w:rPr>
          <w:rFonts w:ascii="Calibri" w:eastAsia="ＭＳ Ｐ明朝" w:hAnsi="Calibri" w:cs="Calibri"/>
          <w:sz w:val="24"/>
          <w:szCs w:val="24"/>
        </w:rPr>
        <w:t>.</w:t>
      </w:r>
    </w:p>
    <w:p w14:paraId="69014B3F" w14:textId="32148265" w:rsidR="00AB6247" w:rsidRDefault="00000000" w:rsidP="00AB6247">
      <w:pPr>
        <w:ind w:left="415" w:hangingChars="173" w:hanging="41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508269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BB2DEA" w:rsidRPr="00230333">
        <w:rPr>
          <w:rFonts w:ascii="Calibri" w:eastAsia="ＭＳ Ｐ明朝" w:hAnsi="Calibri" w:cs="Calibri"/>
          <w:sz w:val="24"/>
          <w:szCs w:val="24"/>
        </w:rPr>
        <w:t>The structure of the text is divided into the categories</w:t>
      </w:r>
      <w:r w:rsidR="0091620A">
        <w:rPr>
          <w:rFonts w:ascii="Calibri" w:eastAsia="ＭＳ Ｐ明朝" w:hAnsi="Calibri" w:cs="Calibri" w:hint="eastAsia"/>
          <w:sz w:val="24"/>
          <w:szCs w:val="24"/>
        </w:rPr>
        <w:t xml:space="preserve"> (e.g., </w:t>
      </w:r>
      <w:r w:rsidR="0091620A" w:rsidRPr="0091620A">
        <w:rPr>
          <w:rFonts w:ascii="Calibri" w:eastAsia="ＭＳ Ｐ明朝" w:hAnsi="Calibri" w:cs="Calibri"/>
          <w:sz w:val="24"/>
          <w:szCs w:val="24"/>
        </w:rPr>
        <w:t>Introduction, Methods, Results, and Discussion</w:t>
      </w:r>
      <w:r w:rsidR="0091620A">
        <w:rPr>
          <w:rFonts w:ascii="Calibri" w:eastAsia="ＭＳ Ｐ明朝" w:hAnsi="Calibri" w:cs="Calibri" w:hint="eastAsia"/>
          <w:sz w:val="24"/>
          <w:szCs w:val="24"/>
        </w:rPr>
        <w:t xml:space="preserve"> for Original Articles)</w:t>
      </w:r>
      <w:r w:rsidR="00BB2DEA" w:rsidRPr="00230333">
        <w:rPr>
          <w:rFonts w:ascii="Calibri" w:eastAsia="ＭＳ Ｐ明朝" w:hAnsi="Calibri" w:cs="Calibri"/>
          <w:sz w:val="24"/>
          <w:szCs w:val="24"/>
        </w:rPr>
        <w:t>.</w:t>
      </w:r>
    </w:p>
    <w:p w14:paraId="2944D252" w14:textId="58C234A9" w:rsidR="00AB6247" w:rsidRDefault="00000000" w:rsidP="00AB6247">
      <w:pPr>
        <w:ind w:left="415" w:hangingChars="173" w:hanging="41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80232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2A2F5D">
        <w:rPr>
          <w:rFonts w:ascii="Calibri" w:eastAsia="ＭＳ Ｐ明朝" w:hAnsi="Calibri" w:cs="Calibri" w:hint="eastAsia"/>
          <w:sz w:val="24"/>
          <w:szCs w:val="24"/>
        </w:rPr>
        <w:t>D</w:t>
      </w:r>
      <w:r w:rsidR="00BB2DEA" w:rsidRPr="00230333">
        <w:rPr>
          <w:rFonts w:ascii="Calibri" w:eastAsia="ＭＳ Ｐ明朝" w:hAnsi="Calibri" w:cs="Calibri"/>
          <w:sz w:val="24"/>
          <w:szCs w:val="24"/>
        </w:rPr>
        <w:t xml:space="preserve">rug names, numbers, abbreviations, units, </w:t>
      </w:r>
      <w:r w:rsidR="002A2F5D">
        <w:rPr>
          <w:rFonts w:ascii="Calibri" w:eastAsia="ＭＳ Ｐ明朝" w:hAnsi="Calibri" w:cs="Calibri" w:hint="eastAsia"/>
          <w:sz w:val="24"/>
          <w:szCs w:val="24"/>
        </w:rPr>
        <w:t xml:space="preserve">and </w:t>
      </w:r>
      <w:r w:rsidR="00BB2DEA" w:rsidRPr="00230333">
        <w:rPr>
          <w:rFonts w:ascii="Calibri" w:eastAsia="ＭＳ Ｐ明朝" w:hAnsi="Calibri" w:cs="Calibri"/>
          <w:sz w:val="24"/>
          <w:szCs w:val="24"/>
        </w:rPr>
        <w:t>references</w:t>
      </w:r>
      <w:r w:rsidR="002A2F5D">
        <w:rPr>
          <w:rFonts w:ascii="Calibri" w:eastAsia="ＭＳ Ｐ明朝" w:hAnsi="Calibri" w:cs="Calibri" w:hint="eastAsia"/>
          <w:sz w:val="24"/>
          <w:szCs w:val="24"/>
        </w:rPr>
        <w:t xml:space="preserve"> are written </w:t>
      </w:r>
      <w:r w:rsidR="00BB2DEA" w:rsidRPr="00230333">
        <w:rPr>
          <w:rFonts w:ascii="Calibri" w:eastAsia="ＭＳ Ｐ明朝" w:hAnsi="Calibri" w:cs="Calibri"/>
          <w:sz w:val="24"/>
          <w:szCs w:val="24"/>
        </w:rPr>
        <w:t xml:space="preserve">in compliance with the </w:t>
      </w:r>
      <w:r w:rsidR="002A2F5D" w:rsidRPr="001E680B">
        <w:rPr>
          <w:rFonts w:ascii="Calibri" w:eastAsia="ＭＳ Ｐ明朝" w:hAnsi="Calibri" w:cs="Calibri"/>
          <w:sz w:val="24"/>
          <w:szCs w:val="24"/>
        </w:rPr>
        <w:t>Manuscript Preparation Guidelines</w:t>
      </w:r>
      <w:r w:rsidR="002A2F5D">
        <w:rPr>
          <w:rFonts w:ascii="Calibri" w:eastAsia="ＭＳ Ｐ明朝" w:hAnsi="Calibri" w:cs="Calibri" w:hint="eastAsia"/>
          <w:sz w:val="24"/>
          <w:szCs w:val="24"/>
        </w:rPr>
        <w:t>.</w:t>
      </w:r>
    </w:p>
    <w:p w14:paraId="0F0DD1BC" w14:textId="614747AA" w:rsidR="00CB35FC" w:rsidRPr="00AB6247" w:rsidRDefault="00000000" w:rsidP="00AB6247">
      <w:pPr>
        <w:ind w:left="415" w:hangingChars="173" w:hanging="41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015600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BB2DEA" w:rsidRPr="00230333">
        <w:rPr>
          <w:rFonts w:ascii="Calibri" w:eastAsia="ＭＳ Ｐ明朝" w:hAnsi="Calibri" w:cs="Calibri"/>
          <w:sz w:val="24"/>
          <w:szCs w:val="24"/>
        </w:rPr>
        <w:t>There is no discrepancy between the reference number</w:t>
      </w:r>
      <w:r w:rsidR="00AA2297">
        <w:rPr>
          <w:rFonts w:ascii="Calibri" w:eastAsia="ＭＳ Ｐ明朝" w:hAnsi="Calibri" w:cs="Calibri" w:hint="eastAsia"/>
          <w:sz w:val="24"/>
          <w:szCs w:val="24"/>
        </w:rPr>
        <w:t>s</w:t>
      </w:r>
      <w:r w:rsidR="00BB2DEA" w:rsidRPr="00230333">
        <w:rPr>
          <w:rFonts w:ascii="Calibri" w:eastAsia="ＭＳ Ｐ明朝" w:hAnsi="Calibri" w:cs="Calibri"/>
          <w:sz w:val="24"/>
          <w:szCs w:val="24"/>
        </w:rPr>
        <w:t xml:space="preserve"> in the text and </w:t>
      </w:r>
      <w:r w:rsidR="00AA2297">
        <w:rPr>
          <w:rFonts w:ascii="Calibri" w:eastAsia="ＭＳ Ｐ明朝" w:hAnsi="Calibri" w:cs="Calibri" w:hint="eastAsia"/>
          <w:sz w:val="24"/>
          <w:szCs w:val="24"/>
        </w:rPr>
        <w:t>those in the</w:t>
      </w:r>
      <w:r w:rsidR="00BB2DEA" w:rsidRPr="00230333">
        <w:rPr>
          <w:rFonts w:ascii="Calibri" w:eastAsia="ＭＳ Ｐ明朝" w:hAnsi="Calibri" w:cs="Calibri"/>
          <w:sz w:val="24"/>
          <w:szCs w:val="24"/>
        </w:rPr>
        <w:t xml:space="preserve"> reference </w:t>
      </w:r>
      <w:r w:rsidR="00AA2297">
        <w:rPr>
          <w:rFonts w:ascii="Calibri" w:eastAsia="ＭＳ Ｐ明朝" w:hAnsi="Calibri" w:cs="Calibri" w:hint="eastAsia"/>
          <w:sz w:val="24"/>
          <w:szCs w:val="24"/>
        </w:rPr>
        <w:t>list</w:t>
      </w:r>
      <w:r w:rsidR="00BB2DEA" w:rsidRPr="00230333">
        <w:rPr>
          <w:rFonts w:ascii="Calibri" w:eastAsia="ＭＳ Ｐ明朝" w:hAnsi="Calibri" w:cs="Calibri"/>
          <w:sz w:val="24"/>
          <w:szCs w:val="24"/>
        </w:rPr>
        <w:t>.</w:t>
      </w:r>
    </w:p>
    <w:p w14:paraId="400D9306" w14:textId="06515571" w:rsidR="001C154D" w:rsidRDefault="00000000" w:rsidP="001C154D">
      <w:pPr>
        <w:ind w:left="425" w:hangingChars="177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00865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C154D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1C154D">
        <w:rPr>
          <w:rFonts w:ascii="Calibri" w:hAnsi="Calibri" w:cs="Calibri"/>
          <w:sz w:val="24"/>
          <w:szCs w:val="24"/>
        </w:rPr>
        <w:tab/>
      </w:r>
      <w:r w:rsidR="001C154D">
        <w:rPr>
          <w:rFonts w:ascii="Calibri" w:hAnsi="Calibri" w:cs="Calibri" w:hint="eastAsia"/>
          <w:sz w:val="24"/>
          <w:szCs w:val="24"/>
        </w:rPr>
        <w:t xml:space="preserve">If applicable, the statement regarding the </w:t>
      </w:r>
      <w:r w:rsidR="001C154D" w:rsidRPr="002F1EF1">
        <w:rPr>
          <w:rFonts w:ascii="Calibri" w:hAnsi="Calibri" w:cs="Calibri"/>
          <w:sz w:val="24"/>
          <w:szCs w:val="24"/>
        </w:rPr>
        <w:t>informed consent</w:t>
      </w:r>
      <w:r w:rsidR="001C154D">
        <w:rPr>
          <w:rFonts w:ascii="Calibri" w:hAnsi="Calibri" w:cs="Calibri" w:hint="eastAsia"/>
          <w:sz w:val="24"/>
          <w:szCs w:val="24"/>
        </w:rPr>
        <w:t xml:space="preserve"> is included.</w:t>
      </w:r>
    </w:p>
    <w:p w14:paraId="63CE297D" w14:textId="77777777" w:rsidR="001C154D" w:rsidRDefault="00000000" w:rsidP="001C154D">
      <w:pPr>
        <w:ind w:left="415" w:hangingChars="173" w:hanging="41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90524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C154D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1C154D">
        <w:rPr>
          <w:rFonts w:ascii="Calibri" w:hAnsi="Calibri" w:cs="Calibri"/>
          <w:sz w:val="24"/>
          <w:szCs w:val="24"/>
        </w:rPr>
        <w:tab/>
      </w:r>
      <w:r w:rsidR="001C154D" w:rsidRPr="00DA0A48">
        <w:rPr>
          <w:rFonts w:ascii="Calibri" w:eastAsia="ＭＳ Ｐ明朝" w:hAnsi="Calibri" w:cs="Calibri"/>
          <w:sz w:val="24"/>
          <w:szCs w:val="24"/>
        </w:rPr>
        <w:t>The authors' conflict of interest status was noted and disclosed in the text.</w:t>
      </w:r>
    </w:p>
    <w:p w14:paraId="771A9838" w14:textId="77777777" w:rsidR="001C154D" w:rsidRDefault="00000000" w:rsidP="001C154D">
      <w:pPr>
        <w:ind w:left="415" w:hangingChars="173" w:hanging="41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31723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C154D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1C154D">
        <w:rPr>
          <w:rFonts w:ascii="Calibri" w:hAnsi="Calibri" w:cs="Calibri"/>
          <w:sz w:val="24"/>
          <w:szCs w:val="24"/>
        </w:rPr>
        <w:tab/>
      </w:r>
      <w:r w:rsidR="001C154D" w:rsidRPr="00CA69C8">
        <w:rPr>
          <w:rFonts w:ascii="Calibri" w:eastAsia="ＭＳ Ｐ明朝" w:hAnsi="Calibri" w:cs="Calibri"/>
          <w:sz w:val="24"/>
          <w:szCs w:val="24"/>
        </w:rPr>
        <w:t xml:space="preserve">The </w:t>
      </w:r>
      <w:r w:rsidR="001C154D">
        <w:rPr>
          <w:rFonts w:ascii="Calibri" w:eastAsia="ＭＳ Ｐ明朝" w:hAnsi="Calibri" w:cs="Calibri" w:hint="eastAsia"/>
          <w:sz w:val="24"/>
          <w:szCs w:val="24"/>
        </w:rPr>
        <w:t>ICMJE disclosure form</w:t>
      </w:r>
      <w:r w:rsidR="001C154D" w:rsidRPr="00CA69C8">
        <w:rPr>
          <w:rFonts w:ascii="Calibri" w:eastAsia="ＭＳ Ｐ明朝" w:hAnsi="Calibri" w:cs="Calibri"/>
          <w:sz w:val="24"/>
          <w:szCs w:val="24"/>
        </w:rPr>
        <w:t xml:space="preserve"> was filled out and </w:t>
      </w:r>
      <w:r w:rsidR="001C154D">
        <w:rPr>
          <w:rFonts w:ascii="Calibri" w:eastAsia="ＭＳ Ｐ明朝" w:hAnsi="Calibri" w:cs="Calibri" w:hint="eastAsia"/>
          <w:sz w:val="24"/>
          <w:szCs w:val="24"/>
        </w:rPr>
        <w:t xml:space="preserve">is </w:t>
      </w:r>
      <w:r w:rsidR="001C154D" w:rsidRPr="00CA69C8">
        <w:rPr>
          <w:rFonts w:ascii="Calibri" w:eastAsia="ＭＳ Ｐ明朝" w:hAnsi="Calibri" w:cs="Calibri"/>
          <w:sz w:val="24"/>
          <w:szCs w:val="24"/>
        </w:rPr>
        <w:t>attached.</w:t>
      </w:r>
    </w:p>
    <w:p w14:paraId="524E8731" w14:textId="77777777" w:rsidR="001C154D" w:rsidRPr="00AB6247" w:rsidRDefault="00000000" w:rsidP="001C154D">
      <w:pPr>
        <w:ind w:left="415" w:hangingChars="173" w:hanging="41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88956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C154D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1C154D">
        <w:rPr>
          <w:rFonts w:ascii="Calibri" w:hAnsi="Calibri" w:cs="Calibri"/>
          <w:sz w:val="24"/>
          <w:szCs w:val="24"/>
        </w:rPr>
        <w:tab/>
      </w:r>
      <w:r w:rsidR="001C154D" w:rsidRPr="00CA69C8">
        <w:rPr>
          <w:rFonts w:ascii="Calibri" w:eastAsia="ＭＳ Ｐ明朝" w:hAnsi="Calibri" w:cs="Calibri"/>
          <w:sz w:val="24"/>
          <w:szCs w:val="24"/>
        </w:rPr>
        <w:t xml:space="preserve">The manuscript was proofread by a native speaker (if necessary) and the certificate </w:t>
      </w:r>
      <w:r w:rsidR="001C154D">
        <w:rPr>
          <w:rFonts w:ascii="Calibri" w:eastAsia="ＭＳ Ｐ明朝" w:hAnsi="Calibri" w:cs="Calibri" w:hint="eastAsia"/>
          <w:sz w:val="24"/>
          <w:szCs w:val="24"/>
        </w:rPr>
        <w:t>is</w:t>
      </w:r>
      <w:r w:rsidR="001C154D" w:rsidRPr="00CA69C8">
        <w:rPr>
          <w:rFonts w:ascii="Calibri" w:eastAsia="ＭＳ Ｐ明朝" w:hAnsi="Calibri" w:cs="Calibri"/>
          <w:sz w:val="24"/>
          <w:szCs w:val="24"/>
        </w:rPr>
        <w:t xml:space="preserve"> attached.</w:t>
      </w:r>
    </w:p>
    <w:p w14:paraId="7A835C04" w14:textId="77777777" w:rsidR="001C154D" w:rsidRDefault="001C154D" w:rsidP="001C154D">
      <w:pPr>
        <w:spacing w:line="240" w:lineRule="exact"/>
        <w:rPr>
          <w:rFonts w:ascii="Calibri" w:hAnsi="Calibri" w:cs="Calibri"/>
          <w:sz w:val="24"/>
          <w:szCs w:val="24"/>
        </w:rPr>
      </w:pPr>
    </w:p>
    <w:p w14:paraId="2CB5AAE9" w14:textId="5C385911" w:rsidR="004D2D52" w:rsidRPr="00230333" w:rsidRDefault="00D21ADB" w:rsidP="004D2D52">
      <w:pPr>
        <w:rPr>
          <w:rFonts w:ascii="Calibri" w:hAnsi="Calibri" w:cs="Calibri"/>
          <w:sz w:val="24"/>
          <w:szCs w:val="24"/>
        </w:rPr>
      </w:pPr>
      <w:r w:rsidRPr="00230333">
        <w:rPr>
          <w:rFonts w:ascii="Calibri" w:hAnsi="Calibri" w:cs="Calibri"/>
          <w:sz w:val="24"/>
          <w:szCs w:val="24"/>
        </w:rPr>
        <w:t>Approval of the Ethics Committee</w:t>
      </w:r>
      <w:r w:rsidR="00AB6247">
        <w:rPr>
          <w:rFonts w:ascii="Calibri" w:hAnsi="Calibri" w:cs="Calibri" w:hint="eastAsia"/>
          <w:sz w:val="24"/>
          <w:szCs w:val="24"/>
        </w:rPr>
        <w:t xml:space="preserve">. </w:t>
      </w:r>
      <w:r w:rsidR="004D2D52" w:rsidRPr="00230333">
        <w:rPr>
          <w:rFonts w:ascii="Calibri" w:hAnsi="Calibri" w:cs="Calibri"/>
          <w:sz w:val="24"/>
          <w:szCs w:val="24"/>
        </w:rPr>
        <w:t>Select one of the following</w:t>
      </w:r>
      <w:r w:rsidR="00AB6247">
        <w:rPr>
          <w:rFonts w:ascii="Calibri" w:hAnsi="Calibri" w:cs="Calibri" w:hint="eastAsia"/>
          <w:sz w:val="24"/>
          <w:szCs w:val="24"/>
        </w:rPr>
        <w:t>.</w:t>
      </w:r>
    </w:p>
    <w:p w14:paraId="506A788C" w14:textId="07275962" w:rsidR="004D2D52" w:rsidRPr="00230333" w:rsidRDefault="00000000" w:rsidP="00AB6247">
      <w:pPr>
        <w:ind w:left="425" w:hangingChars="177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647181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4D2D52" w:rsidRPr="00230333">
        <w:rPr>
          <w:rFonts w:ascii="Calibri" w:hAnsi="Calibri" w:cs="Calibri"/>
          <w:sz w:val="24"/>
          <w:szCs w:val="24"/>
        </w:rPr>
        <w:t>Ethics Committee approval is obtained.</w:t>
      </w:r>
    </w:p>
    <w:p w14:paraId="1F9F6CC7" w14:textId="7ABF596A" w:rsidR="004D2D52" w:rsidRPr="00230333" w:rsidRDefault="004D2D52" w:rsidP="00AB6247">
      <w:pPr>
        <w:ind w:firstLine="425"/>
        <w:rPr>
          <w:rFonts w:ascii="Calibri" w:hAnsi="Calibri" w:cs="Calibri"/>
          <w:sz w:val="24"/>
          <w:szCs w:val="24"/>
        </w:rPr>
      </w:pPr>
      <w:r w:rsidRPr="00230333">
        <w:rPr>
          <w:rFonts w:ascii="Calibri" w:hAnsi="Calibri" w:cs="Calibri"/>
          <w:sz w:val="24"/>
          <w:szCs w:val="24"/>
        </w:rPr>
        <w:t>Attach a certificate of approval from the ethics committee</w:t>
      </w:r>
      <w:r w:rsidR="00235FE9">
        <w:rPr>
          <w:rFonts w:ascii="Calibri" w:hAnsi="Calibri" w:cs="Calibri" w:hint="eastAsia"/>
          <w:sz w:val="24"/>
          <w:szCs w:val="24"/>
        </w:rPr>
        <w:t>.</w:t>
      </w:r>
    </w:p>
    <w:p w14:paraId="39014701" w14:textId="77777777" w:rsidR="00AB6247" w:rsidRDefault="00000000" w:rsidP="00AB6247">
      <w:pPr>
        <w:ind w:left="425" w:hangingChars="177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16052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4D2D52" w:rsidRPr="00230333">
        <w:rPr>
          <w:rFonts w:ascii="Calibri" w:hAnsi="Calibri" w:cs="Calibri"/>
          <w:sz w:val="24"/>
          <w:szCs w:val="24"/>
        </w:rPr>
        <w:t>If ethics review is not required, explain the reason.</w:t>
      </w:r>
    </w:p>
    <w:p w14:paraId="03F54901" w14:textId="6D4956DC" w:rsidR="00361AD0" w:rsidRPr="00361AD0" w:rsidRDefault="00361AD0" w:rsidP="00AB6247">
      <w:pPr>
        <w:ind w:left="425" w:hangingChars="177" w:hanging="425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 w:rsidRPr="00361AD0">
        <w:rPr>
          <w:rFonts w:ascii="Calibri" w:hAnsi="Calibri" w:cs="Calibri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D831B13" w14:textId="344A3D3E" w:rsidR="00363CF0" w:rsidRDefault="00000000" w:rsidP="00AB6247">
      <w:pPr>
        <w:ind w:left="425" w:hangingChars="177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22908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B6247">
            <w:rPr>
              <w:rFonts w:ascii="ＭＳ ゴシック" w:eastAsia="ＭＳ ゴシック" w:hAnsi="ＭＳ ゴシック" w:cs="Calibri" w:hint="eastAsia"/>
              <w:sz w:val="24"/>
              <w:szCs w:val="24"/>
            </w:rPr>
            <w:t>☐</w:t>
          </w:r>
        </w:sdtContent>
      </w:sdt>
      <w:r w:rsidR="00AB6247">
        <w:rPr>
          <w:rFonts w:ascii="Calibri" w:hAnsi="Calibri" w:cs="Calibri"/>
          <w:sz w:val="24"/>
          <w:szCs w:val="24"/>
        </w:rPr>
        <w:tab/>
      </w:r>
      <w:r w:rsidR="004D2D52" w:rsidRPr="00230333">
        <w:rPr>
          <w:rFonts w:ascii="Calibri" w:hAnsi="Calibri" w:cs="Calibri"/>
          <w:sz w:val="24"/>
          <w:szCs w:val="24"/>
        </w:rPr>
        <w:t>If the Ethics Committee has not been consulted,</w:t>
      </w:r>
      <w:r w:rsidR="00363CF0" w:rsidRPr="00230333">
        <w:rPr>
          <w:rFonts w:ascii="Calibri" w:hAnsi="Calibri" w:cs="Calibri"/>
          <w:sz w:val="24"/>
          <w:szCs w:val="24"/>
        </w:rPr>
        <w:t xml:space="preserve"> explain the reason.</w:t>
      </w:r>
    </w:p>
    <w:p w14:paraId="0F0DD1CD" w14:textId="15594FD6" w:rsidR="00361E2A" w:rsidRPr="00230333" w:rsidRDefault="00361AD0" w:rsidP="003D6DAD">
      <w:pPr>
        <w:ind w:left="425" w:hangingChars="177" w:hanging="425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361AD0">
        <w:rPr>
          <w:rFonts w:ascii="Calibri" w:hAnsi="Calibri" w:cs="Calibri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sectPr w:rsidR="00361E2A" w:rsidRPr="002303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0F6E7" w14:textId="77777777" w:rsidR="00627DD3" w:rsidRDefault="00627DD3" w:rsidP="009A161C">
      <w:r>
        <w:separator/>
      </w:r>
    </w:p>
  </w:endnote>
  <w:endnote w:type="continuationSeparator" w:id="0">
    <w:p w14:paraId="1B4EE7CF" w14:textId="77777777" w:rsidR="00627DD3" w:rsidRDefault="00627DD3" w:rsidP="009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69C4A" w14:textId="77777777" w:rsidR="00627DD3" w:rsidRDefault="00627DD3" w:rsidP="009A161C">
      <w:r>
        <w:separator/>
      </w:r>
    </w:p>
  </w:footnote>
  <w:footnote w:type="continuationSeparator" w:id="0">
    <w:p w14:paraId="5361201E" w14:textId="77777777" w:rsidR="00627DD3" w:rsidRDefault="00627DD3" w:rsidP="009A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59A4"/>
    <w:multiLevelType w:val="hybridMultilevel"/>
    <w:tmpl w:val="EF0E9668"/>
    <w:lvl w:ilvl="0" w:tplc="F67EE4F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D5072"/>
    <w:multiLevelType w:val="hybridMultilevel"/>
    <w:tmpl w:val="2220721A"/>
    <w:lvl w:ilvl="0" w:tplc="A55ADB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3348453">
    <w:abstractNumId w:val="0"/>
  </w:num>
  <w:num w:numId="2" w16cid:durableId="1657226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89F"/>
    <w:rsid w:val="00011F9C"/>
    <w:rsid w:val="00017B19"/>
    <w:rsid w:val="000B21DC"/>
    <w:rsid w:val="000C2C67"/>
    <w:rsid w:val="001058C6"/>
    <w:rsid w:val="001147FE"/>
    <w:rsid w:val="0013547F"/>
    <w:rsid w:val="00152A81"/>
    <w:rsid w:val="0018372B"/>
    <w:rsid w:val="001A21D7"/>
    <w:rsid w:val="001B676B"/>
    <w:rsid w:val="001C012F"/>
    <w:rsid w:val="001C154D"/>
    <w:rsid w:val="001C1656"/>
    <w:rsid w:val="001E680B"/>
    <w:rsid w:val="00214AE9"/>
    <w:rsid w:val="00230333"/>
    <w:rsid w:val="0023411E"/>
    <w:rsid w:val="00235FE9"/>
    <w:rsid w:val="002527B7"/>
    <w:rsid w:val="0025391B"/>
    <w:rsid w:val="0029360E"/>
    <w:rsid w:val="002A2F5D"/>
    <w:rsid w:val="002C188C"/>
    <w:rsid w:val="002E6BE2"/>
    <w:rsid w:val="002F1EF1"/>
    <w:rsid w:val="00306E75"/>
    <w:rsid w:val="00361AD0"/>
    <w:rsid w:val="00361E2A"/>
    <w:rsid w:val="00363CF0"/>
    <w:rsid w:val="003D45BD"/>
    <w:rsid w:val="003D6DAD"/>
    <w:rsid w:val="003F4832"/>
    <w:rsid w:val="003F687B"/>
    <w:rsid w:val="00421366"/>
    <w:rsid w:val="004227C2"/>
    <w:rsid w:val="00442A0A"/>
    <w:rsid w:val="00484293"/>
    <w:rsid w:val="004D2D52"/>
    <w:rsid w:val="004D4FD5"/>
    <w:rsid w:val="004D6F5D"/>
    <w:rsid w:val="004E4C4D"/>
    <w:rsid w:val="00514753"/>
    <w:rsid w:val="00530426"/>
    <w:rsid w:val="00531928"/>
    <w:rsid w:val="005360D9"/>
    <w:rsid w:val="0056089F"/>
    <w:rsid w:val="0059374A"/>
    <w:rsid w:val="005A3D78"/>
    <w:rsid w:val="005A75EC"/>
    <w:rsid w:val="005F7017"/>
    <w:rsid w:val="00623034"/>
    <w:rsid w:val="00627DD3"/>
    <w:rsid w:val="00630388"/>
    <w:rsid w:val="00645405"/>
    <w:rsid w:val="006510C2"/>
    <w:rsid w:val="00671B74"/>
    <w:rsid w:val="006935D2"/>
    <w:rsid w:val="006A0806"/>
    <w:rsid w:val="006D50A4"/>
    <w:rsid w:val="006F1872"/>
    <w:rsid w:val="00714A0B"/>
    <w:rsid w:val="00735065"/>
    <w:rsid w:val="007D46A7"/>
    <w:rsid w:val="008004A1"/>
    <w:rsid w:val="008044DC"/>
    <w:rsid w:val="00842F2B"/>
    <w:rsid w:val="008673F0"/>
    <w:rsid w:val="008A3F5A"/>
    <w:rsid w:val="008A63D2"/>
    <w:rsid w:val="008B291E"/>
    <w:rsid w:val="00903BD3"/>
    <w:rsid w:val="0091620A"/>
    <w:rsid w:val="0094209F"/>
    <w:rsid w:val="009428A5"/>
    <w:rsid w:val="00943027"/>
    <w:rsid w:val="00973610"/>
    <w:rsid w:val="009761FA"/>
    <w:rsid w:val="00977CDD"/>
    <w:rsid w:val="00980D35"/>
    <w:rsid w:val="009848FC"/>
    <w:rsid w:val="00986435"/>
    <w:rsid w:val="009A161C"/>
    <w:rsid w:val="009A2E85"/>
    <w:rsid w:val="009D761F"/>
    <w:rsid w:val="00AA2297"/>
    <w:rsid w:val="00AB6247"/>
    <w:rsid w:val="00AB6E70"/>
    <w:rsid w:val="00AF5C16"/>
    <w:rsid w:val="00B132FD"/>
    <w:rsid w:val="00B16D0B"/>
    <w:rsid w:val="00B36069"/>
    <w:rsid w:val="00B61F1B"/>
    <w:rsid w:val="00B77436"/>
    <w:rsid w:val="00BA2DEC"/>
    <w:rsid w:val="00BB2DEA"/>
    <w:rsid w:val="00C23C5F"/>
    <w:rsid w:val="00C26CBF"/>
    <w:rsid w:val="00C53FE9"/>
    <w:rsid w:val="00CA120E"/>
    <w:rsid w:val="00CA69C8"/>
    <w:rsid w:val="00CB35FC"/>
    <w:rsid w:val="00D21ADB"/>
    <w:rsid w:val="00D264D8"/>
    <w:rsid w:val="00D32886"/>
    <w:rsid w:val="00D7528A"/>
    <w:rsid w:val="00D92DC3"/>
    <w:rsid w:val="00DA0A48"/>
    <w:rsid w:val="00DE0F70"/>
    <w:rsid w:val="00DE4D49"/>
    <w:rsid w:val="00E65384"/>
    <w:rsid w:val="00E67F1F"/>
    <w:rsid w:val="00E80421"/>
    <w:rsid w:val="00E809F1"/>
    <w:rsid w:val="00E9634C"/>
    <w:rsid w:val="00EE4429"/>
    <w:rsid w:val="00EE45EB"/>
    <w:rsid w:val="00EF5E8B"/>
    <w:rsid w:val="00F33C01"/>
    <w:rsid w:val="00F65285"/>
    <w:rsid w:val="00FC2A73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DD1B1"/>
  <w15:docId w15:val="{D4C5947C-0DDF-4C14-A91A-75C589E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61C"/>
  </w:style>
  <w:style w:type="paragraph" w:styleId="a5">
    <w:name w:val="footer"/>
    <w:basedOn w:val="a"/>
    <w:link w:val="a6"/>
    <w:uiPriority w:val="99"/>
    <w:unhideWhenUsed/>
    <w:rsid w:val="009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61C"/>
  </w:style>
  <w:style w:type="paragraph" w:styleId="a7">
    <w:name w:val="List Paragraph"/>
    <w:basedOn w:val="a"/>
    <w:uiPriority w:val="34"/>
    <w:qFormat/>
    <w:rsid w:val="008B291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06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E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20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209F"/>
    <w:pPr>
      <w:jc w:val="left"/>
    </w:pPr>
    <w:rPr>
      <w:rFonts w:ascii="Calibri" w:hAnsi="Calibri"/>
      <w:sz w:val="24"/>
      <w:szCs w:val="18"/>
    </w:rPr>
  </w:style>
  <w:style w:type="character" w:customStyle="1" w:styleId="ac">
    <w:name w:val="コメント文字列 (文字)"/>
    <w:basedOn w:val="a0"/>
    <w:link w:val="ab"/>
    <w:uiPriority w:val="99"/>
    <w:rsid w:val="0094209F"/>
    <w:rPr>
      <w:rFonts w:ascii="Calibri" w:hAnsi="Calibri"/>
      <w:sz w:val="24"/>
      <w:szCs w:val="18"/>
    </w:rPr>
  </w:style>
  <w:style w:type="paragraph" w:styleId="ad">
    <w:name w:val="Revision"/>
    <w:hidden/>
    <w:uiPriority w:val="99"/>
    <w:semiHidden/>
    <w:rsid w:val="0010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0B52-5CE6-4D66-887F-CB64996C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ersity Hosptal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yuuka</dc:creator>
  <cp:keywords>, docId:D164171D2B64FFA541927F5CDDC37C26</cp:keywords>
  <cp:lastModifiedBy>浜田 将太</cp:lastModifiedBy>
  <cp:revision>66</cp:revision>
  <cp:lastPrinted>2017-03-07T09:07:00Z</cp:lastPrinted>
  <dcterms:created xsi:type="dcterms:W3CDTF">2024-09-10T00:00:00Z</dcterms:created>
  <dcterms:modified xsi:type="dcterms:W3CDTF">2024-09-30T01:33:00Z</dcterms:modified>
</cp:coreProperties>
</file>